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2E" w:rsidRPr="00D87F79" w:rsidRDefault="00604A2E" w:rsidP="00E90822">
      <w:pPr>
        <w:tabs>
          <w:tab w:val="left" w:pos="1394"/>
        </w:tabs>
        <w:jc w:val="right"/>
      </w:pPr>
      <w:r w:rsidRPr="00D87F79">
        <w:t xml:space="preserve">Tisková zpráva, </w:t>
      </w:r>
      <w:r w:rsidR="00D448BB" w:rsidRPr="00D87F79">
        <w:t>1</w:t>
      </w:r>
      <w:r w:rsidR="0051243E">
        <w:t>6</w:t>
      </w:r>
      <w:r w:rsidRPr="00D87F79">
        <w:t xml:space="preserve">. </w:t>
      </w:r>
      <w:r w:rsidR="00D96789" w:rsidRPr="00D87F79">
        <w:t>května</w:t>
      </w:r>
      <w:r w:rsidRPr="00D87F79">
        <w:t xml:space="preserve"> 202</w:t>
      </w:r>
      <w:r w:rsidR="0026454A" w:rsidRPr="00D87F79">
        <w:t>3</w:t>
      </w:r>
      <w:r w:rsidR="00471DE6" w:rsidRPr="00D87F79">
        <w:t>, Uherské Hradiště</w:t>
      </w:r>
    </w:p>
    <w:p w:rsidR="004421BA" w:rsidRPr="00D87F79" w:rsidRDefault="004421BA" w:rsidP="0096441C">
      <w:pPr>
        <w:spacing w:line="240" w:lineRule="auto"/>
        <w:jc w:val="both"/>
        <w:rPr>
          <w:b/>
          <w:sz w:val="40"/>
          <w:szCs w:val="40"/>
        </w:rPr>
      </w:pPr>
    </w:p>
    <w:p w:rsidR="00D96789" w:rsidRPr="00D87F79" w:rsidRDefault="00D448BB" w:rsidP="00D96789">
      <w:pPr>
        <w:rPr>
          <w:b/>
          <w:sz w:val="40"/>
          <w:szCs w:val="40"/>
        </w:rPr>
      </w:pPr>
      <w:r w:rsidRPr="00D87F79">
        <w:rPr>
          <w:b/>
          <w:sz w:val="40"/>
          <w:szCs w:val="40"/>
        </w:rPr>
        <w:t xml:space="preserve">Slovácké muzeum </w:t>
      </w:r>
      <w:r w:rsidR="0051243E">
        <w:rPr>
          <w:b/>
          <w:sz w:val="40"/>
          <w:szCs w:val="40"/>
        </w:rPr>
        <w:t>získalo ocenění Zlatý mamut za popularizaci archeologie</w:t>
      </w:r>
    </w:p>
    <w:p w:rsidR="0003062A" w:rsidRDefault="0051243E" w:rsidP="0003062A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rojekt výstavby Cyrilometodějského centra a revitalizace národních kulturních památek Velké Moravy byl oceněn odbornou komisí </w:t>
      </w:r>
      <w:r w:rsidR="00DE4986">
        <w:rPr>
          <w:rFonts w:cstheme="minorHAnsi"/>
          <w:sz w:val="26"/>
          <w:szCs w:val="26"/>
        </w:rPr>
        <w:t>prvním místem</w:t>
      </w:r>
      <w:r>
        <w:rPr>
          <w:rFonts w:cstheme="minorHAnsi"/>
          <w:sz w:val="26"/>
          <w:szCs w:val="26"/>
        </w:rPr>
        <w:t xml:space="preserve"> v Muzejní kategorii</w:t>
      </w:r>
      <w:r w:rsidR="00997FC7">
        <w:rPr>
          <w:rFonts w:cstheme="minorHAnsi"/>
          <w:sz w:val="26"/>
          <w:szCs w:val="26"/>
        </w:rPr>
        <w:t xml:space="preserve"> z celkových 17 zapojených. Cena Karla Absolona za popularizaci archeologie</w:t>
      </w:r>
      <w:r w:rsidR="0003062A">
        <w:rPr>
          <w:rFonts w:cstheme="minorHAnsi"/>
          <w:sz w:val="26"/>
          <w:szCs w:val="26"/>
        </w:rPr>
        <w:t>, Zlatý mamut,</w:t>
      </w:r>
      <w:r w:rsidR="00997FC7">
        <w:rPr>
          <w:rFonts w:cstheme="minorHAnsi"/>
          <w:sz w:val="26"/>
          <w:szCs w:val="26"/>
        </w:rPr>
        <w:t xml:space="preserve"> je udělována od roku 2018 ve třech kategoriích.</w:t>
      </w:r>
    </w:p>
    <w:p w:rsidR="0003062A" w:rsidRDefault="0003062A" w:rsidP="0003062A">
      <w:pPr>
        <w:spacing w:after="0" w:line="240" w:lineRule="auto"/>
        <w:ind w:firstLine="708"/>
        <w:jc w:val="both"/>
      </w:pPr>
    </w:p>
    <w:p w:rsidR="00DE4986" w:rsidRDefault="00997FC7" w:rsidP="00DE4986">
      <w:pPr>
        <w:spacing w:after="0" w:line="240" w:lineRule="auto"/>
        <w:ind w:firstLine="708"/>
        <w:jc w:val="both"/>
      </w:pPr>
      <w:r>
        <w:t>Cena je společným p</w:t>
      </w:r>
      <w:r w:rsidRPr="00DE4986">
        <w:t xml:space="preserve">rojektem tří </w:t>
      </w:r>
      <w:r w:rsidR="00A45880" w:rsidRPr="00DE4986">
        <w:t>významných</w:t>
      </w:r>
      <w:r w:rsidRPr="00DE4986">
        <w:t xml:space="preserve"> institucí</w:t>
      </w:r>
      <w:r>
        <w:t xml:space="preserve"> archeologie</w:t>
      </w:r>
      <w:r w:rsidR="0003062A">
        <w:t xml:space="preserve"> </w:t>
      </w:r>
      <w:r>
        <w:t xml:space="preserve">v ČR </w:t>
      </w:r>
      <w:r w:rsidR="00A45880">
        <w:t>–</w:t>
      </w:r>
      <w:r>
        <w:t xml:space="preserve"> Archeologického ústavu AV ČR, Brno, v. v. i., Moravského zemského muzea a Ústavu archeologie a muzeologie FF MU.</w:t>
      </w:r>
      <w:r w:rsidR="0003062A">
        <w:t xml:space="preserve"> </w:t>
      </w:r>
      <w:r>
        <w:t>Cílem uzavřeného partnerstv</w:t>
      </w:r>
      <w:r w:rsidR="0003062A">
        <w:t xml:space="preserve">í, jak uvádějí zakládající instituce, je </w:t>
      </w:r>
      <w:r>
        <w:t>motivovat archeology ve všech úrovních archeologické vědy a ve všech odborných institucích k rozvoji kreativních a atraktivních popularizačních aktivit, které v očích laické veřejnosti legitimují nezastupitelnost a společenskou přínosnost archeologie v moderním světě.</w:t>
      </w:r>
      <w:r w:rsidR="0003062A">
        <w:t xml:space="preserve">  </w:t>
      </w:r>
      <w:r w:rsidR="00DE4986">
        <w:t>Myšlenka udělování této ceny vznikla při příležitosti oslav 90. narozenin mamuta v </w:t>
      </w:r>
      <w:proofErr w:type="spellStart"/>
      <w:r w:rsidR="00DE4986">
        <w:t>Anthroposu</w:t>
      </w:r>
      <w:proofErr w:type="spellEnd"/>
      <w:r w:rsidR="00DE4986">
        <w:t xml:space="preserve">, který byl díky úsilí Karla Absolona roku 1928 vytvořen pro Výstavu soudobé kultury, která se konala na nově zbudovaném výstavišti v Brně. </w:t>
      </w:r>
    </w:p>
    <w:p w:rsidR="0003062A" w:rsidRDefault="0003062A" w:rsidP="007B0832">
      <w:pPr>
        <w:spacing w:after="0" w:line="240" w:lineRule="auto"/>
        <w:ind w:firstLine="708"/>
        <w:jc w:val="both"/>
      </w:pPr>
    </w:p>
    <w:p w:rsidR="0003062A" w:rsidRDefault="0003062A" w:rsidP="007B0832">
      <w:pPr>
        <w:spacing w:after="0" w:line="240" w:lineRule="auto"/>
        <w:ind w:firstLine="708"/>
        <w:jc w:val="both"/>
      </w:pPr>
      <w:r w:rsidRPr="001D7A51">
        <w:rPr>
          <w:i/>
        </w:rPr>
        <w:t xml:space="preserve">„Do </w:t>
      </w:r>
      <w:r w:rsidR="001D7A51" w:rsidRPr="001D7A51">
        <w:rPr>
          <w:i/>
        </w:rPr>
        <w:t>této soutěže</w:t>
      </w:r>
      <w:r w:rsidRPr="001D7A51">
        <w:rPr>
          <w:i/>
        </w:rPr>
        <w:t xml:space="preserve"> jsme se v letošním roce přihlásili poprvé</w:t>
      </w:r>
      <w:r w:rsidR="001D7A51" w:rsidRPr="001D7A51">
        <w:rPr>
          <w:i/>
        </w:rPr>
        <w:t xml:space="preserve"> a rovnou byli vybrání mezi </w:t>
      </w:r>
      <w:r w:rsidR="00A45880">
        <w:rPr>
          <w:i/>
        </w:rPr>
        <w:t>tři</w:t>
      </w:r>
      <w:r w:rsidR="001D7A51" w:rsidRPr="001D7A51">
        <w:rPr>
          <w:i/>
        </w:rPr>
        <w:t xml:space="preserve"> vítězné projekty v Muzejní kategorii. </w:t>
      </w:r>
      <w:r w:rsidR="00DE4986">
        <w:rPr>
          <w:i/>
        </w:rPr>
        <w:t xml:space="preserve">Konečné umístění na první příčce nás nesmírně potěšilo. </w:t>
      </w:r>
      <w:r w:rsidR="001D7A51" w:rsidRPr="001D7A51">
        <w:rPr>
          <w:i/>
        </w:rPr>
        <w:t>Vnímáme to s celým realizačním týmem, který se na této akci</w:t>
      </w:r>
      <w:r w:rsidR="00BE3D78">
        <w:rPr>
          <w:i/>
        </w:rPr>
        <w:t xml:space="preserve"> </w:t>
      </w:r>
      <w:r w:rsidR="001D7A51" w:rsidRPr="001D7A51">
        <w:rPr>
          <w:i/>
        </w:rPr>
        <w:t xml:space="preserve">podílel </w:t>
      </w:r>
      <w:r w:rsidR="00BE3D78">
        <w:rPr>
          <w:i/>
        </w:rPr>
        <w:t>a</w:t>
      </w:r>
      <w:r w:rsidR="001D7A51" w:rsidRPr="001D7A51">
        <w:rPr>
          <w:i/>
        </w:rPr>
        <w:t xml:space="preserve"> nadále podílí například formou edukačních programů, jako obrovské</w:t>
      </w:r>
      <w:r w:rsidR="00BE3D78">
        <w:rPr>
          <w:i/>
        </w:rPr>
        <w:t xml:space="preserve"> uznání</w:t>
      </w:r>
      <w:r w:rsidR="001D7A51" w:rsidRPr="001D7A51">
        <w:rPr>
          <w:i/>
        </w:rPr>
        <w:t xml:space="preserve"> </w:t>
      </w:r>
      <w:r w:rsidR="00004A7A">
        <w:rPr>
          <w:i/>
        </w:rPr>
        <w:t>našeho dlouholetého snažení</w:t>
      </w:r>
      <w:r w:rsidR="001D7A51" w:rsidRPr="001D7A51">
        <w:rPr>
          <w:i/>
        </w:rPr>
        <w:t>. O to více nás těší, že pohled odborný se potkává s kladným návštěvnickým hodnocení</w:t>
      </w:r>
      <w:r w:rsidR="00BE3D78">
        <w:rPr>
          <w:i/>
        </w:rPr>
        <w:t>m</w:t>
      </w:r>
      <w:r w:rsidR="001D7A51" w:rsidRPr="001D7A51">
        <w:rPr>
          <w:i/>
        </w:rPr>
        <w:t xml:space="preserve"> nových expozic právě v nové přístavbě Památníku Velké Moravy, Cyrilometodějském centru. Velký bodem byla také revitalizace tří archeologických lokalit, díky kterým mů</w:t>
      </w:r>
      <w:r w:rsidR="00BE3D78">
        <w:rPr>
          <w:i/>
        </w:rPr>
        <w:t>žeme</w:t>
      </w:r>
      <w:r w:rsidR="001D7A51" w:rsidRPr="001D7A51">
        <w:rPr>
          <w:i/>
        </w:rPr>
        <w:t xml:space="preserve"> naši minulost poznat ještě hlouběji a ocitnout se přímo na místech spojených s Velkomoravskou říší,“</w:t>
      </w:r>
      <w:r w:rsidR="001D7A51">
        <w:t xml:space="preserve"> připomněl PhDr. Ivo Frolec, ředitel Slováckého muzea a člen realizačního týmu tohoto projektu.</w:t>
      </w:r>
    </w:p>
    <w:p w:rsidR="0003062A" w:rsidRDefault="0003062A" w:rsidP="0003062A">
      <w:pPr>
        <w:spacing w:after="0" w:line="240" w:lineRule="auto"/>
        <w:jc w:val="both"/>
      </w:pPr>
    </w:p>
    <w:p w:rsidR="00DE4986" w:rsidRDefault="00DE4986" w:rsidP="007B0832">
      <w:pPr>
        <w:spacing w:after="0" w:line="240" w:lineRule="auto"/>
        <w:ind w:firstLine="708"/>
        <w:jc w:val="both"/>
      </w:pPr>
      <w:r>
        <w:t xml:space="preserve">Cenu Zlatý mamut si z rukou generálního ředitele Moravského zemského muzea Mgr. Jiřího </w:t>
      </w:r>
      <w:proofErr w:type="spellStart"/>
      <w:r>
        <w:t>Mitáčka</w:t>
      </w:r>
      <w:proofErr w:type="spellEnd"/>
      <w:r>
        <w:t>, Ph</w:t>
      </w:r>
      <w:r w:rsidR="00DD1364">
        <w:t>.D</w:t>
      </w:r>
      <w:r>
        <w:t>. převzali</w:t>
      </w:r>
      <w:r w:rsidR="00E16865">
        <w:t xml:space="preserve"> 15. května 2023 v pavilonu </w:t>
      </w:r>
      <w:proofErr w:type="spellStart"/>
      <w:r w:rsidR="00E16865" w:rsidRPr="00E16865">
        <w:rPr>
          <w:rStyle w:val="Siln"/>
          <w:b w:val="0"/>
        </w:rPr>
        <w:t>Anthropos</w:t>
      </w:r>
      <w:proofErr w:type="spellEnd"/>
      <w:r w:rsidR="00E16865" w:rsidRPr="00E16865">
        <w:rPr>
          <w:rStyle w:val="Siln"/>
          <w:b w:val="0"/>
        </w:rPr>
        <w:t xml:space="preserve"> v Brně</w:t>
      </w:r>
      <w:r>
        <w:t xml:space="preserve"> členové realizačního týmu ve složení PhDr. Ivo Frolec, Jitka Zpěváková, Mgr. Dana Menoušková, Mgr. Tomáš Chrástek a </w:t>
      </w:r>
      <w:r w:rsidRPr="00DE4986">
        <w:t>Mgr. Jaroslav Bartík, Ph.D.</w:t>
      </w:r>
    </w:p>
    <w:p w:rsidR="00DE4986" w:rsidRDefault="00DE4986" w:rsidP="007B0832">
      <w:pPr>
        <w:spacing w:after="0" w:line="240" w:lineRule="auto"/>
        <w:ind w:firstLine="708"/>
        <w:jc w:val="both"/>
      </w:pPr>
    </w:p>
    <w:p w:rsidR="0026454A" w:rsidRPr="00D87F79" w:rsidRDefault="00C10D65" w:rsidP="0096441C">
      <w:pPr>
        <w:spacing w:line="240" w:lineRule="auto"/>
        <w:jc w:val="both"/>
        <w:rPr>
          <w:b/>
          <w:bCs/>
        </w:rPr>
      </w:pPr>
      <w:bookmarkStart w:id="0" w:name="_GoBack"/>
      <w:bookmarkEnd w:id="0"/>
      <w:r w:rsidRPr="00D87F79">
        <w:rPr>
          <w:b/>
          <w:bCs/>
        </w:rPr>
        <w:t>Bližší informace</w:t>
      </w:r>
      <w:r w:rsidR="0026454A" w:rsidRPr="00D87F79">
        <w:rPr>
          <w:b/>
          <w:bCs/>
        </w:rPr>
        <w:t>:</w:t>
      </w:r>
    </w:p>
    <w:p w:rsidR="00D96789" w:rsidRPr="00D87F79" w:rsidRDefault="00EA7FD7" w:rsidP="0096441C">
      <w:pPr>
        <w:spacing w:line="240" w:lineRule="auto"/>
        <w:jc w:val="both"/>
        <w:rPr>
          <w:rStyle w:val="Siln"/>
        </w:rPr>
      </w:pPr>
      <w:r w:rsidRPr="00D87F79">
        <w:rPr>
          <w:rStyle w:val="Siln"/>
        </w:rPr>
        <w:t>Ing. Petra Bubeníková, public relations</w:t>
      </w:r>
    </w:p>
    <w:p w:rsidR="0026454A" w:rsidRPr="00D87F79" w:rsidRDefault="00C10D65" w:rsidP="0096441C">
      <w:pPr>
        <w:spacing w:line="240" w:lineRule="auto"/>
        <w:jc w:val="both"/>
      </w:pPr>
      <w:r w:rsidRPr="00D87F79">
        <w:rPr>
          <w:rFonts w:cstheme="minorHAnsi"/>
          <w:b/>
        </w:rPr>
        <w:t>mobil</w:t>
      </w:r>
      <w:r w:rsidRPr="00D87F79">
        <w:rPr>
          <w:rFonts w:cstheme="minorHAnsi"/>
        </w:rPr>
        <w:t xml:space="preserve">: </w:t>
      </w:r>
      <w:r w:rsidR="00D96789" w:rsidRPr="00D87F79">
        <w:t>+420</w:t>
      </w:r>
      <w:r w:rsidR="00EA7FD7" w:rsidRPr="00D87F79">
        <w:t> 774 124 027</w:t>
      </w:r>
    </w:p>
    <w:p w:rsidR="00C10D65" w:rsidRPr="00D87F79" w:rsidRDefault="00C10D65" w:rsidP="0096441C">
      <w:pPr>
        <w:spacing w:line="240" w:lineRule="auto"/>
        <w:jc w:val="both"/>
        <w:rPr>
          <w:rStyle w:val="Hypertextovodkaz"/>
          <w:rFonts w:cstheme="minorHAnsi"/>
        </w:rPr>
      </w:pPr>
      <w:r w:rsidRPr="00D87F79">
        <w:rPr>
          <w:b/>
          <w:bCs/>
        </w:rPr>
        <w:t xml:space="preserve">e-mail: </w:t>
      </w:r>
      <w:hyperlink r:id="rId8" w:history="1">
        <w:r w:rsidR="00EA7FD7" w:rsidRPr="00D87F79">
          <w:rPr>
            <w:rStyle w:val="Hypertextovodkaz"/>
          </w:rPr>
          <w:t>petra.bubenikova@slovackemuzeum.cz</w:t>
        </w:r>
      </w:hyperlink>
    </w:p>
    <w:p w:rsidR="00766A7A" w:rsidRPr="00471DE6" w:rsidRDefault="00766A7A" w:rsidP="0096441C">
      <w:pPr>
        <w:spacing w:line="240" w:lineRule="auto"/>
        <w:jc w:val="both"/>
      </w:pPr>
      <w:r w:rsidRPr="00D87F79">
        <w:rPr>
          <w:rFonts w:cstheme="minorHAnsi"/>
        </w:rPr>
        <w:t>www.slovackemuzeum.cz</w:t>
      </w:r>
      <w:r w:rsidRPr="00D87F79">
        <w:t xml:space="preserve">, </w:t>
      </w:r>
      <w:r w:rsidRPr="00D87F79">
        <w:rPr>
          <w:rFonts w:cstheme="minorHAnsi"/>
        </w:rPr>
        <w:t>www.facebook.com/slovackemuzeum</w:t>
      </w:r>
    </w:p>
    <w:sectPr w:rsidR="00766A7A" w:rsidRPr="00471DE6" w:rsidSect="003A0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E54" w:rsidRDefault="000F3E54" w:rsidP="00455F50">
      <w:pPr>
        <w:spacing w:after="0" w:line="240" w:lineRule="auto"/>
      </w:pPr>
      <w:r>
        <w:separator/>
      </w:r>
    </w:p>
  </w:endnote>
  <w:endnote w:type="continuationSeparator" w:id="0">
    <w:p w:rsidR="000F3E54" w:rsidRDefault="000F3E54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87628E" w:rsidRPr="00482445" w:rsidRDefault="000F3E54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87628E" w:rsidRDefault="000F3E54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87628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87628E" w:rsidRDefault="008762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471DE6" w:rsidRPr="00482445" w:rsidRDefault="000F3E54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471DE6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471DE6" w:rsidRDefault="000F3E54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471DE6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E54" w:rsidRDefault="000F3E54" w:rsidP="00455F50">
      <w:pPr>
        <w:spacing w:after="0" w:line="240" w:lineRule="auto"/>
      </w:pPr>
      <w:r>
        <w:separator/>
      </w:r>
    </w:p>
  </w:footnote>
  <w:footnote w:type="continuationSeparator" w:id="0">
    <w:p w:rsidR="000F3E54" w:rsidRDefault="000F3E54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04A7A"/>
    <w:rsid w:val="000154CD"/>
    <w:rsid w:val="00021B40"/>
    <w:rsid w:val="0003062A"/>
    <w:rsid w:val="00032C09"/>
    <w:rsid w:val="000667DC"/>
    <w:rsid w:val="0008167A"/>
    <w:rsid w:val="000B3E96"/>
    <w:rsid w:val="000C222F"/>
    <w:rsid w:val="000F3E54"/>
    <w:rsid w:val="000F609E"/>
    <w:rsid w:val="00114325"/>
    <w:rsid w:val="0015367B"/>
    <w:rsid w:val="001629CD"/>
    <w:rsid w:val="001B240E"/>
    <w:rsid w:val="001C71BA"/>
    <w:rsid w:val="001D7A51"/>
    <w:rsid w:val="00205B9B"/>
    <w:rsid w:val="002213FB"/>
    <w:rsid w:val="00221B53"/>
    <w:rsid w:val="002329C2"/>
    <w:rsid w:val="00234ADB"/>
    <w:rsid w:val="00246BBF"/>
    <w:rsid w:val="0026454A"/>
    <w:rsid w:val="00274322"/>
    <w:rsid w:val="00284DB8"/>
    <w:rsid w:val="002C1E34"/>
    <w:rsid w:val="002C5313"/>
    <w:rsid w:val="002D080A"/>
    <w:rsid w:val="002E00B0"/>
    <w:rsid w:val="002E37BF"/>
    <w:rsid w:val="00306DCA"/>
    <w:rsid w:val="00314CD2"/>
    <w:rsid w:val="003220A6"/>
    <w:rsid w:val="00322C80"/>
    <w:rsid w:val="00360A9F"/>
    <w:rsid w:val="003730CE"/>
    <w:rsid w:val="00381DBB"/>
    <w:rsid w:val="00390555"/>
    <w:rsid w:val="003A0474"/>
    <w:rsid w:val="003A0BE2"/>
    <w:rsid w:val="003A382B"/>
    <w:rsid w:val="003A56B4"/>
    <w:rsid w:val="003B21E8"/>
    <w:rsid w:val="003C0068"/>
    <w:rsid w:val="003D0EB7"/>
    <w:rsid w:val="004105DC"/>
    <w:rsid w:val="004339B9"/>
    <w:rsid w:val="004421BA"/>
    <w:rsid w:val="00443DF3"/>
    <w:rsid w:val="00455F50"/>
    <w:rsid w:val="00471DE6"/>
    <w:rsid w:val="00471E2A"/>
    <w:rsid w:val="00471E7B"/>
    <w:rsid w:val="00482445"/>
    <w:rsid w:val="00484864"/>
    <w:rsid w:val="0049631A"/>
    <w:rsid w:val="004A0A3E"/>
    <w:rsid w:val="004A3FE6"/>
    <w:rsid w:val="004B0684"/>
    <w:rsid w:val="004D5082"/>
    <w:rsid w:val="004E5535"/>
    <w:rsid w:val="00501E11"/>
    <w:rsid w:val="00502517"/>
    <w:rsid w:val="0051243E"/>
    <w:rsid w:val="00516E97"/>
    <w:rsid w:val="005A01CE"/>
    <w:rsid w:val="005E323D"/>
    <w:rsid w:val="005F09E6"/>
    <w:rsid w:val="00604A2E"/>
    <w:rsid w:val="006127F7"/>
    <w:rsid w:val="00631538"/>
    <w:rsid w:val="006327C2"/>
    <w:rsid w:val="00651AA9"/>
    <w:rsid w:val="006565F1"/>
    <w:rsid w:val="006676D4"/>
    <w:rsid w:val="0069470A"/>
    <w:rsid w:val="006A37DD"/>
    <w:rsid w:val="006D2AA1"/>
    <w:rsid w:val="006E25F3"/>
    <w:rsid w:val="006E3519"/>
    <w:rsid w:val="006E72E3"/>
    <w:rsid w:val="006F0275"/>
    <w:rsid w:val="006F19D5"/>
    <w:rsid w:val="007004D1"/>
    <w:rsid w:val="00707A04"/>
    <w:rsid w:val="007300CC"/>
    <w:rsid w:val="00737CF1"/>
    <w:rsid w:val="00741680"/>
    <w:rsid w:val="00766A7A"/>
    <w:rsid w:val="007825D2"/>
    <w:rsid w:val="00795BB2"/>
    <w:rsid w:val="00796C63"/>
    <w:rsid w:val="007972B8"/>
    <w:rsid w:val="007A2490"/>
    <w:rsid w:val="007A7DCE"/>
    <w:rsid w:val="007B0832"/>
    <w:rsid w:val="007C21CD"/>
    <w:rsid w:val="007D1EDB"/>
    <w:rsid w:val="007D3C0D"/>
    <w:rsid w:val="007D4A18"/>
    <w:rsid w:val="007E222F"/>
    <w:rsid w:val="007E4D77"/>
    <w:rsid w:val="00817F11"/>
    <w:rsid w:val="00821718"/>
    <w:rsid w:val="00847D94"/>
    <w:rsid w:val="008541C5"/>
    <w:rsid w:val="00867677"/>
    <w:rsid w:val="00870DD8"/>
    <w:rsid w:val="008746BB"/>
    <w:rsid w:val="0087628E"/>
    <w:rsid w:val="00893344"/>
    <w:rsid w:val="008C5315"/>
    <w:rsid w:val="008D3526"/>
    <w:rsid w:val="008E1523"/>
    <w:rsid w:val="008E1B00"/>
    <w:rsid w:val="008F1186"/>
    <w:rsid w:val="0090629C"/>
    <w:rsid w:val="009151D2"/>
    <w:rsid w:val="009336DB"/>
    <w:rsid w:val="00937B9B"/>
    <w:rsid w:val="0095247A"/>
    <w:rsid w:val="00954651"/>
    <w:rsid w:val="0096441C"/>
    <w:rsid w:val="00972B0A"/>
    <w:rsid w:val="00994885"/>
    <w:rsid w:val="00997FC7"/>
    <w:rsid w:val="009A41D0"/>
    <w:rsid w:val="009B4BC0"/>
    <w:rsid w:val="009C060F"/>
    <w:rsid w:val="00A26094"/>
    <w:rsid w:val="00A3216F"/>
    <w:rsid w:val="00A43CA2"/>
    <w:rsid w:val="00A45880"/>
    <w:rsid w:val="00A5162D"/>
    <w:rsid w:val="00A52920"/>
    <w:rsid w:val="00A64618"/>
    <w:rsid w:val="00A73259"/>
    <w:rsid w:val="00A877B9"/>
    <w:rsid w:val="00A96188"/>
    <w:rsid w:val="00AA0E58"/>
    <w:rsid w:val="00AA45CF"/>
    <w:rsid w:val="00AA7A11"/>
    <w:rsid w:val="00AB4BA1"/>
    <w:rsid w:val="00AD30F4"/>
    <w:rsid w:val="00AE11D0"/>
    <w:rsid w:val="00AF371A"/>
    <w:rsid w:val="00B06206"/>
    <w:rsid w:val="00B67A35"/>
    <w:rsid w:val="00B73AB3"/>
    <w:rsid w:val="00B925BA"/>
    <w:rsid w:val="00BA119C"/>
    <w:rsid w:val="00BA23C9"/>
    <w:rsid w:val="00BB09AB"/>
    <w:rsid w:val="00BB7097"/>
    <w:rsid w:val="00BD6B7A"/>
    <w:rsid w:val="00BE3D78"/>
    <w:rsid w:val="00BE52F7"/>
    <w:rsid w:val="00BE79ED"/>
    <w:rsid w:val="00C06A58"/>
    <w:rsid w:val="00C10D65"/>
    <w:rsid w:val="00C329E8"/>
    <w:rsid w:val="00C47652"/>
    <w:rsid w:val="00C536C3"/>
    <w:rsid w:val="00C73F84"/>
    <w:rsid w:val="00C810ED"/>
    <w:rsid w:val="00C90D78"/>
    <w:rsid w:val="00CA12F1"/>
    <w:rsid w:val="00CB7EF9"/>
    <w:rsid w:val="00CD72E2"/>
    <w:rsid w:val="00CE2EE9"/>
    <w:rsid w:val="00CE5657"/>
    <w:rsid w:val="00CF2EB4"/>
    <w:rsid w:val="00D07D2A"/>
    <w:rsid w:val="00D304D8"/>
    <w:rsid w:val="00D35758"/>
    <w:rsid w:val="00D448BB"/>
    <w:rsid w:val="00D510F3"/>
    <w:rsid w:val="00D724E9"/>
    <w:rsid w:val="00D84D97"/>
    <w:rsid w:val="00D87F79"/>
    <w:rsid w:val="00D96789"/>
    <w:rsid w:val="00DA759D"/>
    <w:rsid w:val="00DD1101"/>
    <w:rsid w:val="00DD1364"/>
    <w:rsid w:val="00DD4F4A"/>
    <w:rsid w:val="00DE08C3"/>
    <w:rsid w:val="00DE4986"/>
    <w:rsid w:val="00E16865"/>
    <w:rsid w:val="00E45804"/>
    <w:rsid w:val="00E50333"/>
    <w:rsid w:val="00E55DE1"/>
    <w:rsid w:val="00E614E6"/>
    <w:rsid w:val="00E82C9B"/>
    <w:rsid w:val="00E90822"/>
    <w:rsid w:val="00E9668A"/>
    <w:rsid w:val="00EA7FD7"/>
    <w:rsid w:val="00EC43AD"/>
    <w:rsid w:val="00EE507B"/>
    <w:rsid w:val="00EE5226"/>
    <w:rsid w:val="00EF6C25"/>
    <w:rsid w:val="00F1522F"/>
    <w:rsid w:val="00F2653D"/>
    <w:rsid w:val="00F31B81"/>
    <w:rsid w:val="00F37286"/>
    <w:rsid w:val="00F45114"/>
    <w:rsid w:val="00F623B6"/>
    <w:rsid w:val="00F90B6C"/>
    <w:rsid w:val="00F96F90"/>
    <w:rsid w:val="00FA05B1"/>
    <w:rsid w:val="00FA7DDD"/>
    <w:rsid w:val="00FB722D"/>
    <w:rsid w:val="00FD638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D7FB2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customStyle="1" w:styleId="x193iq5w">
    <w:name w:val="x193iq5w"/>
    <w:basedOn w:val="Standardnpsmoodstavce"/>
    <w:rsid w:val="004B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ubenikova@slovackemuze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97E4-8448-49F3-8D11-AEB4DA2E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Bubeníková Petra</cp:lastModifiedBy>
  <cp:revision>16</cp:revision>
  <cp:lastPrinted>2022-11-16T09:10:00Z</cp:lastPrinted>
  <dcterms:created xsi:type="dcterms:W3CDTF">2023-05-10T12:18:00Z</dcterms:created>
  <dcterms:modified xsi:type="dcterms:W3CDTF">2023-05-16T08:03:00Z</dcterms:modified>
</cp:coreProperties>
</file>